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F246E" w14:textId="10770176" w:rsidR="00240C2C" w:rsidRDefault="00C84493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21923" wp14:editId="26062F88">
                <wp:simplePos x="0" y="0"/>
                <wp:positionH relativeFrom="column">
                  <wp:posOffset>3096260</wp:posOffset>
                </wp:positionH>
                <wp:positionV relativeFrom="paragraph">
                  <wp:posOffset>5304790</wp:posOffset>
                </wp:positionV>
                <wp:extent cx="1397000" cy="66040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207" y="20769"/>
                    <wp:lineTo x="21207" y="0"/>
                    <wp:lineTo x="0" y="0"/>
                  </wp:wrapPolygon>
                </wp:wrapThrough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66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359F58" w14:textId="77777777" w:rsidR="0084209D" w:rsidRPr="00914333" w:rsidRDefault="0084209D" w:rsidP="001C65C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lete this box and add</w:t>
                            </w:r>
                            <w:r w:rsidRPr="00914333">
                              <w:rPr>
                                <w:rFonts w:ascii="Arial" w:hAnsi="Arial"/>
                              </w:rPr>
                              <w:t xml:space="preserve"> your logo here</w:t>
                            </w:r>
                            <w:r>
                              <w:rPr>
                                <w:rFonts w:ascii="Arial" w:hAnsi="Aria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43.8pt;margin-top:417.7pt;width:110pt;height:5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" mv:complextextbox="1" fillcolor="#f2f2f2" stroked="f">
                <v:path arrowok="t"/>
                <v:textbox>
                  <w:txbxContent>
                    <w:p w14:paraId="06359F58" w14:textId="77777777" w:rsidR="0084209D" w:rsidRPr="00914333" w:rsidRDefault="0084209D" w:rsidP="001C65C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lete this box and add</w:t>
                      </w:r>
                      <w:r w:rsidRPr="00914333">
                        <w:rPr>
                          <w:rFonts w:ascii="Arial" w:hAnsi="Arial"/>
                        </w:rPr>
                        <w:t xml:space="preserve"> your logo here</w:t>
                      </w:r>
                      <w:r>
                        <w:rPr>
                          <w:rFonts w:ascii="Arial" w:hAnsi="Arial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5C447" wp14:editId="12985A38">
                <wp:simplePos x="0" y="0"/>
                <wp:positionH relativeFrom="page">
                  <wp:posOffset>7948930</wp:posOffset>
                </wp:positionH>
                <wp:positionV relativeFrom="page">
                  <wp:posOffset>5306695</wp:posOffset>
                </wp:positionV>
                <wp:extent cx="1397000" cy="66040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207" y="20769"/>
                    <wp:lineTo x="21207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66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DC1C41" w14:textId="77777777" w:rsidR="0084209D" w:rsidRPr="00914333" w:rsidRDefault="0084209D" w:rsidP="00E109A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lete this box and add</w:t>
                            </w:r>
                            <w:r w:rsidRPr="00914333">
                              <w:rPr>
                                <w:rFonts w:ascii="Arial" w:hAnsi="Arial"/>
                              </w:rPr>
                              <w:t xml:space="preserve"> your logo here</w:t>
                            </w:r>
                            <w:r>
                              <w:rPr>
                                <w:rFonts w:ascii="Arial" w:hAnsi="Aria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5.9pt;margin-top:417.85pt;width:110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" mv:complextextbox="1" fillcolor="#f2f2f2" stroked="f">
                <v:path arrowok="t"/>
                <v:textbox>
                  <w:txbxContent>
                    <w:p w14:paraId="64DC1C41" w14:textId="77777777" w:rsidR="0084209D" w:rsidRPr="00914333" w:rsidRDefault="0084209D" w:rsidP="00E109A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lete this box and add</w:t>
                      </w:r>
                      <w:r w:rsidRPr="00914333">
                        <w:rPr>
                          <w:rFonts w:ascii="Arial" w:hAnsi="Arial"/>
                        </w:rPr>
                        <w:t xml:space="preserve"> your logo here</w:t>
                      </w:r>
                      <w:r>
                        <w:rPr>
                          <w:rFonts w:ascii="Arial" w:hAnsi="Arial"/>
                        </w:rPr>
                        <w:t>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47994" behindDoc="0" locked="0" layoutInCell="1" allowOverlap="1" wp14:anchorId="72180DE0" wp14:editId="0AAF4664">
            <wp:simplePos x="0" y="0"/>
            <wp:positionH relativeFrom="column">
              <wp:posOffset>5152390</wp:posOffset>
            </wp:positionH>
            <wp:positionV relativeFrom="paragraph">
              <wp:posOffset>245957</wp:posOffset>
            </wp:positionV>
            <wp:extent cx="4570878" cy="7315200"/>
            <wp:effectExtent l="0" t="0" r="1270" b="0"/>
            <wp:wrapNone/>
            <wp:docPr id="5" name="Picture 5" descr="Creative:Betsy.net:Projects:General MIlls:GMI6057_SmthProWebUpdates:GMI6057E_SmthieProPOS:JPEGS:5X8_Car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:Betsy.net:Projects:General MIlls:GMI6057_SmthProWebUpdates:GMI6057E_SmthieProPOS:JPEGS:5X8_Card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78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49019" behindDoc="0" locked="0" layoutInCell="1" allowOverlap="1" wp14:anchorId="67A1234F" wp14:editId="407FB621">
            <wp:simplePos x="0" y="0"/>
            <wp:positionH relativeFrom="column">
              <wp:posOffset>318347</wp:posOffset>
            </wp:positionH>
            <wp:positionV relativeFrom="paragraph">
              <wp:posOffset>238760</wp:posOffset>
            </wp:positionV>
            <wp:extent cx="4570878" cy="7315200"/>
            <wp:effectExtent l="0" t="0" r="1270" b="0"/>
            <wp:wrapNone/>
            <wp:docPr id="3" name="Picture 3" descr="Creative:Betsy.net:Projects:General MIlls:GMI6057_SmthProWebUpdates:GMI6057E_SmthieProPOS:JPEGS:5X8_Car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:Betsy.net:Projects:General MIlls:GMI6057_SmthProWebUpdates:GMI6057E_SmthieProPOS:JPEGS:5X8_Card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78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F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63D2E" wp14:editId="508B69BC">
                <wp:simplePos x="0" y="0"/>
                <wp:positionH relativeFrom="column">
                  <wp:posOffset>7830820</wp:posOffset>
                </wp:positionH>
                <wp:positionV relativeFrom="paragraph">
                  <wp:posOffset>3231515</wp:posOffset>
                </wp:positionV>
                <wp:extent cx="1651000" cy="508000"/>
                <wp:effectExtent l="0" t="0" r="0" b="0"/>
                <wp:wrapThrough wrapText="bothSides">
                  <wp:wrapPolygon edited="0">
                    <wp:start x="332" y="0"/>
                    <wp:lineTo x="332" y="20520"/>
                    <wp:lineTo x="20935" y="20520"/>
                    <wp:lineTo x="20935" y="0"/>
                    <wp:lineTo x="332" y="0"/>
                  </wp:wrapPolygon>
                </wp:wrapThrough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573A21" w14:textId="77777777" w:rsidR="007666FF" w:rsidRPr="007666FF" w:rsidRDefault="007666FF" w:rsidP="007666FF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7666FF"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$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616.6pt;margin-top:254.45pt;width:130pt;height:4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" mv:complextextbox="1" filled="f" stroked="f">
                <v:path arrowok="t"/>
                <v:textbox>
                  <w:txbxContent>
                    <w:p w14:paraId="6B573A21" w14:textId="77777777" w:rsidR="007666FF" w:rsidRPr="007666FF" w:rsidRDefault="007666FF" w:rsidP="007666FF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7666FF"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  <w:t>$X.X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666F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FC628" wp14:editId="70257719">
                <wp:simplePos x="0" y="0"/>
                <wp:positionH relativeFrom="column">
                  <wp:posOffset>2921000</wp:posOffset>
                </wp:positionH>
                <wp:positionV relativeFrom="paragraph">
                  <wp:posOffset>3198495</wp:posOffset>
                </wp:positionV>
                <wp:extent cx="1651000" cy="508000"/>
                <wp:effectExtent l="0" t="0" r="0" b="0"/>
                <wp:wrapThrough wrapText="bothSides">
                  <wp:wrapPolygon edited="0">
                    <wp:start x="332" y="0"/>
                    <wp:lineTo x="332" y="20520"/>
                    <wp:lineTo x="20935" y="20520"/>
                    <wp:lineTo x="20935" y="0"/>
                    <wp:lineTo x="33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51B2C2" w14:textId="77777777" w:rsidR="0084209D" w:rsidRPr="007666FF" w:rsidRDefault="0084209D" w:rsidP="001C65C8">
                            <w:pPr>
                              <w:jc w:val="center"/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7666FF">
                              <w:rPr>
                                <w:rFonts w:ascii="Arial" w:hAnsi="Arial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$X.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30pt;margin-top:251.85pt;width:130pt;height:4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" mv:complextextbox="1" filled="f" stroked="f">
                <v:path arrowok="t"/>
                <v:textbox>
                  <w:txbxContent>
                    <w:p w14:paraId="6451B2C2" w14:textId="77777777" w:rsidR="0084209D" w:rsidRPr="007666FF" w:rsidRDefault="0084209D" w:rsidP="001C65C8">
                      <w:pPr>
                        <w:jc w:val="center"/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7666FF">
                        <w:rPr>
                          <w:rFonts w:ascii="Arial" w:hAnsi="Arial"/>
                          <w:color w:val="808080" w:themeColor="background1" w:themeShade="80"/>
                          <w:sz w:val="48"/>
                          <w:szCs w:val="48"/>
                        </w:rPr>
                        <w:t>$X.X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40C2C" w:rsidSect="006211FD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86"/>
    <w:rsid w:val="00172D48"/>
    <w:rsid w:val="001C65C8"/>
    <w:rsid w:val="00240C2C"/>
    <w:rsid w:val="00381369"/>
    <w:rsid w:val="004B1969"/>
    <w:rsid w:val="006211FD"/>
    <w:rsid w:val="006B0C17"/>
    <w:rsid w:val="007666FF"/>
    <w:rsid w:val="007A52FA"/>
    <w:rsid w:val="00836757"/>
    <w:rsid w:val="00841507"/>
    <w:rsid w:val="0084209D"/>
    <w:rsid w:val="008E5EF3"/>
    <w:rsid w:val="00983150"/>
    <w:rsid w:val="00BA0D86"/>
    <w:rsid w:val="00C84493"/>
    <w:rsid w:val="00CF4EB7"/>
    <w:rsid w:val="00DA3981"/>
    <w:rsid w:val="00E109A8"/>
    <w:rsid w:val="00EF78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8A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17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0D8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C17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D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0D8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464F1-1202-8842-BFBC-D5E4312C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 Food Marketing &amp; Desig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Lube</dc:creator>
  <cp:keywords/>
  <dc:description/>
  <cp:lastModifiedBy>Betsy Jackelen</cp:lastModifiedBy>
  <cp:revision>3</cp:revision>
  <cp:lastPrinted>2016-11-29T16:27:00Z</cp:lastPrinted>
  <dcterms:created xsi:type="dcterms:W3CDTF">2016-11-29T16:38:00Z</dcterms:created>
  <dcterms:modified xsi:type="dcterms:W3CDTF">2016-12-01T16:33:00Z</dcterms:modified>
</cp:coreProperties>
</file>